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AC0" w:rsidRDefault="00274AC0" w:rsidP="00DE30E3">
      <w:pPr>
        <w:ind w:left="-28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1275</wp:posOffset>
                </wp:positionH>
                <wp:positionV relativeFrom="paragraph">
                  <wp:posOffset>-255905</wp:posOffset>
                </wp:positionV>
                <wp:extent cx="1620000" cy="1620000"/>
                <wp:effectExtent l="0" t="0" r="18415" b="18415"/>
                <wp:wrapNone/>
                <wp:docPr id="245" name="Agrupar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620000"/>
                          <a:chOff x="0" y="0"/>
                          <a:chExt cx="1620000" cy="1620000"/>
                        </a:xfrm>
                      </wpg:grpSpPr>
                      <wps:wsp>
                        <wps:cNvPr id="241" name="Elipse 241"/>
                        <wps:cNvSpPr/>
                        <wps:spPr>
                          <a:xfrm>
                            <a:off x="0" y="0"/>
                            <a:ext cx="1620000" cy="1620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0F101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Elipse 242"/>
                        <wps:cNvSpPr/>
                        <wps:spPr>
                          <a:xfrm>
                            <a:off x="96677" y="100705"/>
                            <a:ext cx="1439545" cy="143954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F8BFC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748" y="725075"/>
                            <a:ext cx="1151890" cy="482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4AC0" w:rsidRPr="00274AC0" w:rsidRDefault="00274AC0" w:rsidP="00274AC0">
                              <w:pPr>
                                <w:spacing w:after="0"/>
                                <w:rPr>
                                  <w:rFonts w:ascii="Champagne &amp; Limousines" w:hAnsi="Champagne &amp; Limousines"/>
                                  <w:color w:val="0F1016"/>
                                  <w:sz w:val="24"/>
                                  <w:szCs w:val="24"/>
                                </w:rPr>
                              </w:pPr>
                              <w:r w:rsidRPr="00274AC0">
                                <w:rPr>
                                  <w:rFonts w:ascii="Champagne &amp; Limousines" w:hAnsi="Champagne &amp; Limousines"/>
                                  <w:color w:val="0F1016"/>
                                  <w:sz w:val="24"/>
                                  <w:szCs w:val="24"/>
                                </w:rPr>
                                <w:t>AOS QUERIDOS</w:t>
                              </w:r>
                            </w:p>
                            <w:p w:rsidR="00274AC0" w:rsidRPr="00274AC0" w:rsidRDefault="00274AC0" w:rsidP="00274AC0">
                              <w:pPr>
                                <w:spacing w:after="0"/>
                                <w:jc w:val="center"/>
                                <w:rPr>
                                  <w:rFonts w:ascii="Champagne &amp; Limousines" w:hAnsi="Champagne &amp; Limousines"/>
                                  <w:color w:val="0F1016"/>
                                  <w:sz w:val="24"/>
                                  <w:szCs w:val="24"/>
                                </w:rPr>
                              </w:pPr>
                              <w:r w:rsidRPr="00274AC0">
                                <w:rPr>
                                  <w:rFonts w:ascii="Champagne &amp; Limousines" w:hAnsi="Champagne &amp; Limousines"/>
                                  <w:color w:val="0F1016"/>
                                  <w:sz w:val="24"/>
                                  <w:szCs w:val="24"/>
                                </w:rPr>
                                <w:t>P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4" name="Coração 244"/>
                        <wps:cNvSpPr/>
                        <wps:spPr>
                          <a:xfrm>
                            <a:off x="672709" y="491440"/>
                            <a:ext cx="302115" cy="237664"/>
                          </a:xfrm>
                          <a:prstGeom prst="heart">
                            <a:avLst/>
                          </a:prstGeom>
                          <a:solidFill>
                            <a:srgbClr val="F8BFC3"/>
                          </a:solidFill>
                          <a:ln>
                            <a:solidFill>
                              <a:srgbClr val="F8BFC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245" o:spid="_x0000_s1026" style="position:absolute;left:0;text-align:left;margin-left:8.75pt;margin-top:-20.15pt;width:127.55pt;height:127.55pt;z-index:251712512" coordsize="16200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">
                <v:oval id="Elipse 241" o:spid="_x0000_s1027" style="position:absolute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" fillcolor="white [3201]" strokecolor="#0f1016" strokeweight="1pt">
                  <v:stroke joinstyle="miter"/>
                </v:oval>
                <v:oval id="Elipse 242" o:spid="_x0000_s1028" style="position:absolute;left:966;top:100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" fillcolor="white [3201]" strokecolor="#f8bfc3" strokeweight="2.2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497;top:7250;width:11519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" fillcolor="white [3201]" strokecolor="white [3212]" strokeweight="1pt">
                  <v:textbox style="mso-fit-shape-to-text:t">
                    <w:txbxContent>
                      <w:p w:rsidR="00274AC0" w:rsidRPr="00274AC0" w:rsidRDefault="00274AC0" w:rsidP="00274AC0">
                        <w:pPr>
                          <w:spacing w:after="0"/>
                          <w:rPr>
                            <w:rFonts w:ascii="Champagne &amp; Limousines" w:hAnsi="Champagne &amp; Limousines"/>
                            <w:color w:val="0F1016"/>
                            <w:sz w:val="24"/>
                            <w:szCs w:val="24"/>
                          </w:rPr>
                        </w:pPr>
                        <w:r w:rsidRPr="00274AC0">
                          <w:rPr>
                            <w:rFonts w:ascii="Champagne &amp; Limousines" w:hAnsi="Champagne &amp; Limousines"/>
                            <w:color w:val="0F1016"/>
                            <w:sz w:val="24"/>
                            <w:szCs w:val="24"/>
                          </w:rPr>
                          <w:t>AOS QUERIDOS</w:t>
                        </w:r>
                      </w:p>
                      <w:p w:rsidR="00274AC0" w:rsidRPr="00274AC0" w:rsidRDefault="00274AC0" w:rsidP="00274AC0">
                        <w:pPr>
                          <w:spacing w:after="0"/>
                          <w:jc w:val="center"/>
                          <w:rPr>
                            <w:rFonts w:ascii="Champagne &amp; Limousines" w:hAnsi="Champagne &amp; Limousines"/>
                            <w:color w:val="0F1016"/>
                            <w:sz w:val="24"/>
                            <w:szCs w:val="24"/>
                          </w:rPr>
                        </w:pPr>
                        <w:r w:rsidRPr="00274AC0">
                          <w:rPr>
                            <w:rFonts w:ascii="Champagne &amp; Limousines" w:hAnsi="Champagne &amp; Limousines"/>
                            <w:color w:val="0F1016"/>
                            <w:sz w:val="24"/>
                            <w:szCs w:val="24"/>
                          </w:rPr>
                          <w:t>PAIS</w:t>
                        </w:r>
                      </w:p>
                    </w:txbxContent>
                  </v:textbox>
                </v:shape>
                <v:shape id="Coração 244" o:spid="_x0000_s1030" style="position:absolute;left:6727;top:4914;width:3021;height:2377;visibility:visible;mso-wrap-style:square;v-text-anchor:middle" coordsize="302115,23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" path="m151058,59416v62940,-138637,308409,,,178248c-157352,59416,88117,-79221,151058,59416xe" fillcolor="#f8bfc3" strokecolor="#f8bfc3" strokeweight="1pt">
                  <v:stroke joinstyle="miter"/>
                  <v:path arrowok="t" o:connecttype="custom" o:connectlocs="151058,59416;151058,237664;151058,59416" o:connectangles="0,0,0"/>
                </v:shape>
              </v:group>
            </w:pict>
          </mc:Fallback>
        </mc:AlternateContent>
      </w:r>
    </w:p>
    <w:p w:rsidR="0023252C" w:rsidRDefault="00642264" w:rsidP="00DE30E3">
      <w:pPr>
        <w:ind w:left="-284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A5CE8BD" wp14:editId="3959897B">
            <wp:simplePos x="0" y="0"/>
            <wp:positionH relativeFrom="margin">
              <wp:posOffset>6393180</wp:posOffset>
            </wp:positionH>
            <wp:positionV relativeFrom="margin">
              <wp:posOffset>-111760</wp:posOffset>
            </wp:positionV>
            <wp:extent cx="1962785" cy="1971675"/>
            <wp:effectExtent l="0" t="0" r="0" b="9525"/>
            <wp:wrapNone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mula noivado sec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C177EC7" wp14:editId="5C6794AC">
                <wp:simplePos x="0" y="0"/>
                <wp:positionH relativeFrom="column">
                  <wp:posOffset>6184900</wp:posOffset>
                </wp:positionH>
                <wp:positionV relativeFrom="paragraph">
                  <wp:posOffset>5467350</wp:posOffset>
                </wp:positionV>
                <wp:extent cx="2466340" cy="704850"/>
                <wp:effectExtent l="0" t="0" r="10160" b="19050"/>
                <wp:wrapSquare wrapText="bothSides"/>
                <wp:docPr id="2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AC0" w:rsidRPr="00DE30E3" w:rsidRDefault="00274AC0" w:rsidP="00274AC0">
                            <w:pPr>
                              <w:spacing w:after="0"/>
                              <w:jc w:val="center"/>
                              <w:rPr>
                                <w:rFonts w:ascii="Champagne &amp; Limousines" w:hAnsi="Champagne &amp; Limousines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DE30E3">
                              <w:rPr>
                                <w:rFonts w:ascii="Champagne &amp; Limousines" w:hAnsi="Champagne &amp; Limousines"/>
                                <w:sz w:val="26"/>
                                <w:szCs w:val="26"/>
                              </w:rPr>
                              <w:t>Local :</w:t>
                            </w:r>
                            <w:proofErr w:type="gramEnd"/>
                            <w:r w:rsidRPr="00DE30E3">
                              <w:rPr>
                                <w:rFonts w:ascii="Champagne &amp; Limousines" w:hAnsi="Champagne &amp; Limousines"/>
                                <w:sz w:val="26"/>
                                <w:szCs w:val="26"/>
                              </w:rPr>
                              <w:t xml:space="preserve"> Casa da Noiva</w:t>
                            </w:r>
                          </w:p>
                          <w:p w:rsidR="00274AC0" w:rsidRPr="00DE30E3" w:rsidRDefault="00274AC0" w:rsidP="00274AC0">
                            <w:pPr>
                              <w:spacing w:after="0"/>
                              <w:jc w:val="center"/>
                              <w:rPr>
                                <w:rFonts w:ascii="Champagne &amp; Limousines" w:hAnsi="Champagne &amp; Limousines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DE30E3">
                              <w:rPr>
                                <w:rFonts w:ascii="Champagne &amp; Limousines" w:hAnsi="Champagne &amp; Limousines"/>
                                <w:sz w:val="26"/>
                                <w:szCs w:val="26"/>
                              </w:rPr>
                              <w:t>Rua :</w:t>
                            </w:r>
                            <w:proofErr w:type="gramEnd"/>
                            <w:r w:rsidRPr="00DE30E3">
                              <w:rPr>
                                <w:rFonts w:ascii="Champagne &amp; Limousines" w:hAnsi="Champagne &amp; Limousines"/>
                                <w:sz w:val="26"/>
                                <w:szCs w:val="26"/>
                              </w:rPr>
                              <w:t xml:space="preserve"> Seu endereço, nº - Bairro</w:t>
                            </w:r>
                          </w:p>
                          <w:p w:rsidR="00274AC0" w:rsidRPr="00DE30E3" w:rsidRDefault="00274AC0" w:rsidP="00274AC0">
                            <w:pPr>
                              <w:spacing w:after="0"/>
                              <w:jc w:val="center"/>
                              <w:rPr>
                                <w:rFonts w:ascii="Champagne &amp; Limousines" w:hAnsi="Champagne &amp; Limousines"/>
                                <w:sz w:val="26"/>
                                <w:szCs w:val="26"/>
                              </w:rPr>
                            </w:pPr>
                            <w:r w:rsidRPr="00DE30E3">
                              <w:rPr>
                                <w:rFonts w:ascii="Champagne &amp; Limousines" w:hAnsi="Champagne &amp; Limousines"/>
                                <w:sz w:val="26"/>
                                <w:szCs w:val="26"/>
                              </w:rPr>
                              <w:t>Cidade/Estado</w:t>
                            </w:r>
                          </w:p>
                          <w:p w:rsidR="00274AC0" w:rsidRDefault="00274AC0" w:rsidP="00274A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7EC7" id="Caixa de Texto 2" o:spid="_x0000_s1031" type="#_x0000_t202" style="position:absolute;left:0;text-align:left;margin-left:487pt;margin-top:430.5pt;width:194.2pt;height:55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" strokecolor="white [3212]">
                <v:textbox>
                  <w:txbxContent>
                    <w:p w:rsidR="00274AC0" w:rsidRPr="00DE30E3" w:rsidRDefault="00274AC0" w:rsidP="00274AC0">
                      <w:pPr>
                        <w:spacing w:after="0"/>
                        <w:jc w:val="center"/>
                        <w:rPr>
                          <w:rFonts w:ascii="Champagne &amp; Limousines" w:hAnsi="Champagne &amp; Limousines"/>
                          <w:sz w:val="26"/>
                          <w:szCs w:val="26"/>
                        </w:rPr>
                      </w:pPr>
                      <w:proofErr w:type="gramStart"/>
                      <w:r w:rsidRPr="00DE30E3">
                        <w:rPr>
                          <w:rFonts w:ascii="Champagne &amp; Limousines" w:hAnsi="Champagne &amp; Limousines"/>
                          <w:sz w:val="26"/>
                          <w:szCs w:val="26"/>
                        </w:rPr>
                        <w:t>Local :</w:t>
                      </w:r>
                      <w:proofErr w:type="gramEnd"/>
                      <w:r w:rsidRPr="00DE30E3">
                        <w:rPr>
                          <w:rFonts w:ascii="Champagne &amp; Limousines" w:hAnsi="Champagne &amp; Limousines"/>
                          <w:sz w:val="26"/>
                          <w:szCs w:val="26"/>
                        </w:rPr>
                        <w:t xml:space="preserve"> Casa da Noiva</w:t>
                      </w:r>
                    </w:p>
                    <w:p w:rsidR="00274AC0" w:rsidRPr="00DE30E3" w:rsidRDefault="00274AC0" w:rsidP="00274AC0">
                      <w:pPr>
                        <w:spacing w:after="0"/>
                        <w:jc w:val="center"/>
                        <w:rPr>
                          <w:rFonts w:ascii="Champagne &amp; Limousines" w:hAnsi="Champagne &amp; Limousines"/>
                          <w:sz w:val="26"/>
                          <w:szCs w:val="26"/>
                        </w:rPr>
                      </w:pPr>
                      <w:proofErr w:type="gramStart"/>
                      <w:r w:rsidRPr="00DE30E3">
                        <w:rPr>
                          <w:rFonts w:ascii="Champagne &amp; Limousines" w:hAnsi="Champagne &amp; Limousines"/>
                          <w:sz w:val="26"/>
                          <w:szCs w:val="26"/>
                        </w:rPr>
                        <w:t>Rua :</w:t>
                      </w:r>
                      <w:proofErr w:type="gramEnd"/>
                      <w:r w:rsidRPr="00DE30E3">
                        <w:rPr>
                          <w:rFonts w:ascii="Champagne &amp; Limousines" w:hAnsi="Champagne &amp; Limousines"/>
                          <w:sz w:val="26"/>
                          <w:szCs w:val="26"/>
                        </w:rPr>
                        <w:t xml:space="preserve"> Seu endereço, nº - Bairro</w:t>
                      </w:r>
                    </w:p>
                    <w:p w:rsidR="00274AC0" w:rsidRPr="00DE30E3" w:rsidRDefault="00274AC0" w:rsidP="00274AC0">
                      <w:pPr>
                        <w:spacing w:after="0"/>
                        <w:jc w:val="center"/>
                        <w:rPr>
                          <w:rFonts w:ascii="Champagne &amp; Limousines" w:hAnsi="Champagne &amp; Limousines"/>
                          <w:sz w:val="26"/>
                          <w:szCs w:val="26"/>
                        </w:rPr>
                      </w:pPr>
                      <w:r w:rsidRPr="00DE30E3">
                        <w:rPr>
                          <w:rFonts w:ascii="Champagne &amp; Limousines" w:hAnsi="Champagne &amp; Limousines"/>
                          <w:sz w:val="26"/>
                          <w:szCs w:val="26"/>
                        </w:rPr>
                        <w:t>Cidade/Estado</w:t>
                      </w:r>
                    </w:p>
                    <w:p w:rsidR="00274AC0" w:rsidRDefault="00274AC0" w:rsidP="00274AC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9570AEB" wp14:editId="1B4AE497">
                <wp:simplePos x="0" y="0"/>
                <wp:positionH relativeFrom="column">
                  <wp:posOffset>6644005</wp:posOffset>
                </wp:positionH>
                <wp:positionV relativeFrom="paragraph">
                  <wp:posOffset>4110990</wp:posOffset>
                </wp:positionV>
                <wp:extent cx="1571625" cy="1404620"/>
                <wp:effectExtent l="0" t="0" r="28575" b="12065"/>
                <wp:wrapSquare wrapText="bothSides"/>
                <wp:docPr id="2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BE8" w:rsidRPr="003F76D1" w:rsidRDefault="00D46BE8" w:rsidP="00D46BE8">
                            <w:pPr>
                              <w:rPr>
                                <w:rFonts w:ascii="Champagne &amp; Limousines" w:hAnsi="Champagne &amp; Limousines"/>
                                <w:sz w:val="26"/>
                                <w:szCs w:val="26"/>
                              </w:rPr>
                            </w:pPr>
                            <w:r w:rsidRPr="003F76D1">
                              <w:rPr>
                                <w:rFonts w:ascii="Champagne &amp; Limousines" w:hAnsi="Champagne &amp; Limousines"/>
                                <w:color w:val="0F1016"/>
                                <w:sz w:val="26"/>
                                <w:szCs w:val="26"/>
                              </w:rPr>
                              <w:t>VÃO FICAR NOIVOS</w:t>
                            </w:r>
                            <w:r w:rsidRPr="003F76D1">
                              <w:rPr>
                                <w:rFonts w:ascii="Champagne &amp; Limousines" w:hAnsi="Champagne &amp; Limousines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70AEB" id="_x0000_s1032" type="#_x0000_t202" style="position:absolute;left:0;text-align:left;margin-left:523.15pt;margin-top:323.7pt;width:123.7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" strokecolor="white [3212]">
                <v:textbox style="mso-fit-shape-to-text:t">
                  <w:txbxContent>
                    <w:p w:rsidR="00D46BE8" w:rsidRPr="003F76D1" w:rsidRDefault="00D46BE8" w:rsidP="00D46BE8">
                      <w:pPr>
                        <w:rPr>
                          <w:rFonts w:ascii="Champagne &amp; Limousines" w:hAnsi="Champagne &amp; Limousines"/>
                          <w:sz w:val="26"/>
                          <w:szCs w:val="26"/>
                        </w:rPr>
                      </w:pPr>
                      <w:r w:rsidRPr="003F76D1">
                        <w:rPr>
                          <w:rFonts w:ascii="Champagne &amp; Limousines" w:hAnsi="Champagne &amp; Limousines"/>
                          <w:color w:val="0F1016"/>
                          <w:sz w:val="26"/>
                          <w:szCs w:val="26"/>
                        </w:rPr>
                        <w:t>VÃO FICAR NOIVOS</w:t>
                      </w:r>
                      <w:r w:rsidRPr="003F76D1">
                        <w:rPr>
                          <w:rFonts w:ascii="Champagne &amp; Limousines" w:hAnsi="Champagne &amp; Limousines"/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6BE8"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CD2DCC4" wp14:editId="506C18E7">
                <wp:simplePos x="0" y="0"/>
                <wp:positionH relativeFrom="column">
                  <wp:posOffset>7981950</wp:posOffset>
                </wp:positionH>
                <wp:positionV relativeFrom="paragraph">
                  <wp:posOffset>4554855</wp:posOffset>
                </wp:positionV>
                <wp:extent cx="1323975" cy="1404620"/>
                <wp:effectExtent l="0" t="0" r="28575" b="26670"/>
                <wp:wrapSquare wrapText="bothSides"/>
                <wp:docPr id="2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BE8" w:rsidRPr="003F76D1" w:rsidRDefault="00D46BE8" w:rsidP="00D46BE8">
                            <w:pPr>
                              <w:spacing w:after="0" w:line="240" w:lineRule="auto"/>
                              <w:jc w:val="center"/>
                              <w:rPr>
                                <w:rFonts w:ascii="Champagne &amp; Limousines" w:hAnsi="Champagne &amp; Limousines"/>
                                <w:color w:val="0F1016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hampagne &amp; Limousines" w:hAnsi="Champagne &amp; Limousines"/>
                                <w:color w:val="0F1016"/>
                                <w:sz w:val="50"/>
                                <w:szCs w:val="50"/>
                              </w:rPr>
                              <w:t>Sábado</w:t>
                            </w:r>
                          </w:p>
                          <w:p w:rsidR="00D46BE8" w:rsidRPr="003F76D1" w:rsidRDefault="00D46BE8" w:rsidP="00D46BE8">
                            <w:pPr>
                              <w:spacing w:after="0" w:line="240" w:lineRule="auto"/>
                              <w:jc w:val="center"/>
                              <w:rPr>
                                <w:rFonts w:ascii="Champagne &amp; Limousines" w:hAnsi="Champagne &amp; Limousines"/>
                                <w:color w:val="0F1016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hampagne &amp; Limousines" w:hAnsi="Champagne &amp; Limousines"/>
                                <w:color w:val="0F1016"/>
                                <w:sz w:val="50"/>
                                <w:szCs w:val="50"/>
                              </w:rPr>
                              <w:t>Ás 17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2DCC4" id="_x0000_s1033" type="#_x0000_t202" style="position:absolute;left:0;text-align:left;margin-left:628.5pt;margin-top:358.65pt;width:104.2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" strokecolor="white [3212]">
                <v:textbox style="mso-fit-shape-to-text:t">
                  <w:txbxContent>
                    <w:p w:rsidR="00D46BE8" w:rsidRPr="003F76D1" w:rsidRDefault="00D46BE8" w:rsidP="00D46BE8">
                      <w:pPr>
                        <w:spacing w:after="0" w:line="240" w:lineRule="auto"/>
                        <w:jc w:val="center"/>
                        <w:rPr>
                          <w:rFonts w:ascii="Champagne &amp; Limousines" w:hAnsi="Champagne &amp; Limousines"/>
                          <w:color w:val="0F1016"/>
                          <w:sz w:val="50"/>
                          <w:szCs w:val="50"/>
                        </w:rPr>
                      </w:pPr>
                      <w:r>
                        <w:rPr>
                          <w:rFonts w:ascii="Champagne &amp; Limousines" w:hAnsi="Champagne &amp; Limousines"/>
                          <w:color w:val="0F1016"/>
                          <w:sz w:val="50"/>
                          <w:szCs w:val="50"/>
                        </w:rPr>
                        <w:t>Sábado</w:t>
                      </w:r>
                    </w:p>
                    <w:p w:rsidR="00D46BE8" w:rsidRPr="003F76D1" w:rsidRDefault="00D46BE8" w:rsidP="00D46BE8">
                      <w:pPr>
                        <w:spacing w:after="0" w:line="240" w:lineRule="auto"/>
                        <w:jc w:val="center"/>
                        <w:rPr>
                          <w:rFonts w:ascii="Champagne &amp; Limousines" w:hAnsi="Champagne &amp; Limousines"/>
                          <w:color w:val="0F1016"/>
                          <w:sz w:val="50"/>
                          <w:szCs w:val="50"/>
                        </w:rPr>
                      </w:pPr>
                      <w:r>
                        <w:rPr>
                          <w:rFonts w:ascii="Champagne &amp; Limousines" w:hAnsi="Champagne &amp; Limousines"/>
                          <w:color w:val="0F1016"/>
                          <w:sz w:val="50"/>
                          <w:szCs w:val="50"/>
                        </w:rPr>
                        <w:t>Ás 17: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6BE8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DF8DA1" wp14:editId="5E491488">
                <wp:simplePos x="0" y="0"/>
                <wp:positionH relativeFrom="column">
                  <wp:posOffset>7851140</wp:posOffset>
                </wp:positionH>
                <wp:positionV relativeFrom="paragraph">
                  <wp:posOffset>4627880</wp:posOffset>
                </wp:positionV>
                <wp:extent cx="0" cy="781050"/>
                <wp:effectExtent l="19050" t="0" r="19050" b="19050"/>
                <wp:wrapNone/>
                <wp:docPr id="236" name="Conector re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8BFC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0E845" id="Conector reto 23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8.2pt,364.4pt" to="618.2pt,4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" strokecolor="#f8bfc3" strokeweight="2.25pt">
                <v:stroke joinstyle="miter"/>
              </v:line>
            </w:pict>
          </mc:Fallback>
        </mc:AlternateContent>
      </w:r>
      <w:r w:rsidRPr="00D46BE8"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FF16664" wp14:editId="5AF1D0FC">
                <wp:simplePos x="0" y="0"/>
                <wp:positionH relativeFrom="column">
                  <wp:posOffset>6410325</wp:posOffset>
                </wp:positionH>
                <wp:positionV relativeFrom="paragraph">
                  <wp:posOffset>4554855</wp:posOffset>
                </wp:positionV>
                <wp:extent cx="1323975" cy="1404620"/>
                <wp:effectExtent l="0" t="0" r="28575" b="26670"/>
                <wp:wrapSquare wrapText="bothSides"/>
                <wp:docPr id="2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BE8" w:rsidRPr="003F76D1" w:rsidRDefault="00D46BE8" w:rsidP="00D46BE8">
                            <w:pPr>
                              <w:spacing w:after="0" w:line="240" w:lineRule="auto"/>
                              <w:jc w:val="center"/>
                              <w:rPr>
                                <w:rFonts w:ascii="Champagne &amp; Limousines" w:hAnsi="Champagne &amp; Limousines"/>
                                <w:color w:val="0F1016"/>
                                <w:sz w:val="50"/>
                                <w:szCs w:val="50"/>
                              </w:rPr>
                            </w:pPr>
                            <w:r w:rsidRPr="003F76D1">
                              <w:rPr>
                                <w:rFonts w:ascii="Champagne &amp; Limousines" w:hAnsi="Champagne &amp; Limousines"/>
                                <w:color w:val="0F1016"/>
                                <w:sz w:val="50"/>
                                <w:szCs w:val="50"/>
                              </w:rPr>
                              <w:t>Agosto</w:t>
                            </w:r>
                          </w:p>
                          <w:p w:rsidR="00D46BE8" w:rsidRPr="003F76D1" w:rsidRDefault="00D46BE8" w:rsidP="00D46BE8">
                            <w:pPr>
                              <w:spacing w:after="0" w:line="240" w:lineRule="auto"/>
                              <w:jc w:val="center"/>
                              <w:rPr>
                                <w:rFonts w:ascii="Champagne &amp; Limousines" w:hAnsi="Champagne &amp; Limousines"/>
                                <w:color w:val="0F1016"/>
                                <w:sz w:val="50"/>
                                <w:szCs w:val="50"/>
                              </w:rPr>
                            </w:pPr>
                            <w:r w:rsidRPr="003F76D1">
                              <w:rPr>
                                <w:rFonts w:ascii="Champagne &amp; Limousines" w:hAnsi="Champagne &amp; Limousines"/>
                                <w:color w:val="0F1016"/>
                                <w:sz w:val="50"/>
                                <w:szCs w:val="50"/>
                              </w:rPr>
                              <w:t>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F16664" id="_x0000_s1034" type="#_x0000_t202" style="position:absolute;left:0;text-align:left;margin-left:504.75pt;margin-top:358.65pt;width:104.2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" strokecolor="white [3212]">
                <v:textbox style="mso-fit-shape-to-text:t">
                  <w:txbxContent>
                    <w:p w:rsidR="00D46BE8" w:rsidRPr="003F76D1" w:rsidRDefault="00D46BE8" w:rsidP="00D46BE8">
                      <w:pPr>
                        <w:spacing w:after="0" w:line="240" w:lineRule="auto"/>
                        <w:jc w:val="center"/>
                        <w:rPr>
                          <w:rFonts w:ascii="Champagne &amp; Limousines" w:hAnsi="Champagne &amp; Limousines"/>
                          <w:color w:val="0F1016"/>
                          <w:sz w:val="50"/>
                          <w:szCs w:val="50"/>
                        </w:rPr>
                      </w:pPr>
                      <w:r w:rsidRPr="003F76D1">
                        <w:rPr>
                          <w:rFonts w:ascii="Champagne &amp; Limousines" w:hAnsi="Champagne &amp; Limousines"/>
                          <w:color w:val="0F1016"/>
                          <w:sz w:val="50"/>
                          <w:szCs w:val="50"/>
                        </w:rPr>
                        <w:t>Agosto</w:t>
                      </w:r>
                    </w:p>
                    <w:p w:rsidR="00D46BE8" w:rsidRPr="003F76D1" w:rsidRDefault="00D46BE8" w:rsidP="00D46BE8">
                      <w:pPr>
                        <w:spacing w:after="0" w:line="240" w:lineRule="auto"/>
                        <w:jc w:val="center"/>
                        <w:rPr>
                          <w:rFonts w:ascii="Champagne &amp; Limousines" w:hAnsi="Champagne &amp; Limousines"/>
                          <w:color w:val="0F1016"/>
                          <w:sz w:val="50"/>
                          <w:szCs w:val="50"/>
                        </w:rPr>
                      </w:pPr>
                      <w:r w:rsidRPr="003F76D1">
                        <w:rPr>
                          <w:rFonts w:ascii="Champagne &amp; Limousines" w:hAnsi="Champagne &amp; Limousines"/>
                          <w:color w:val="0F1016"/>
                          <w:sz w:val="50"/>
                          <w:szCs w:val="50"/>
                        </w:rPr>
                        <w:t>De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6BE8"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4E22F9F" wp14:editId="4449AFBE">
                <wp:simplePos x="0" y="0"/>
                <wp:positionH relativeFrom="column">
                  <wp:posOffset>5385435</wp:posOffset>
                </wp:positionH>
                <wp:positionV relativeFrom="paragraph">
                  <wp:posOffset>4413885</wp:posOffset>
                </wp:positionV>
                <wp:extent cx="1066800" cy="1404620"/>
                <wp:effectExtent l="0" t="0" r="19050" b="11430"/>
                <wp:wrapSquare wrapText="bothSides"/>
                <wp:docPr id="2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BE8" w:rsidRPr="00DE30E3" w:rsidRDefault="00D46BE8" w:rsidP="00D46BE8">
                            <w:pPr>
                              <w:rPr>
                                <w:rFonts w:ascii="Champagne &amp; Limousines" w:hAnsi="Champagne &amp; Limousines"/>
                                <w:color w:val="F8BFC3"/>
                                <w:sz w:val="130"/>
                                <w:szCs w:val="130"/>
                              </w:rPr>
                            </w:pPr>
                            <w:r w:rsidRPr="00DE30E3">
                              <w:rPr>
                                <w:rFonts w:ascii="Champagne &amp; Limousines" w:hAnsi="Champagne &amp; Limousines"/>
                                <w:color w:val="F8BFC3"/>
                                <w:sz w:val="130"/>
                                <w:szCs w:val="13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22F9F" id="_x0000_s1035" type="#_x0000_t202" style="position:absolute;left:0;text-align:left;margin-left:424.05pt;margin-top:347.55pt;width:84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" strokecolor="white [3212]">
                <v:textbox style="mso-fit-shape-to-text:t">
                  <w:txbxContent>
                    <w:p w:rsidR="00D46BE8" w:rsidRPr="00DE30E3" w:rsidRDefault="00D46BE8" w:rsidP="00D46BE8">
                      <w:pPr>
                        <w:rPr>
                          <w:rFonts w:ascii="Champagne &amp; Limousines" w:hAnsi="Champagne &amp; Limousines"/>
                          <w:color w:val="F8BFC3"/>
                          <w:sz w:val="130"/>
                          <w:szCs w:val="130"/>
                        </w:rPr>
                      </w:pPr>
                      <w:r w:rsidRPr="00DE30E3">
                        <w:rPr>
                          <w:rFonts w:ascii="Champagne &amp; Limousines" w:hAnsi="Champagne &amp; Limousines"/>
                          <w:color w:val="F8BFC3"/>
                          <w:sz w:val="130"/>
                          <w:szCs w:val="130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6BE8"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8AF8358" wp14:editId="504E7C51">
                <wp:simplePos x="0" y="0"/>
                <wp:positionH relativeFrom="column">
                  <wp:posOffset>7167245</wp:posOffset>
                </wp:positionH>
                <wp:positionV relativeFrom="paragraph">
                  <wp:posOffset>2625725</wp:posOffset>
                </wp:positionV>
                <wp:extent cx="1857375" cy="1195705"/>
                <wp:effectExtent l="0" t="0" r="28575" b="23495"/>
                <wp:wrapSquare wrapText="bothSides"/>
                <wp:docPr id="2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BE8" w:rsidRPr="004043FE" w:rsidRDefault="00D46BE8" w:rsidP="00D46BE8">
                            <w:pPr>
                              <w:spacing w:after="0" w:line="240" w:lineRule="auto"/>
                              <w:rPr>
                                <w:rFonts w:ascii="Buttercup Sample" w:hAnsi="Buttercup Sample"/>
                                <w:color w:val="F8BFC3"/>
                                <w:sz w:val="120"/>
                                <w:szCs w:val="120"/>
                              </w:rPr>
                            </w:pPr>
                            <w:r w:rsidRPr="004043FE">
                              <w:rPr>
                                <w:rFonts w:ascii="Buttercup Sample" w:hAnsi="Buttercup Sample"/>
                                <w:color w:val="F8BFC3"/>
                                <w:sz w:val="120"/>
                                <w:szCs w:val="120"/>
                              </w:rPr>
                              <w:t>Denis</w:t>
                            </w:r>
                          </w:p>
                          <w:p w:rsidR="00D46BE8" w:rsidRDefault="00D46BE8" w:rsidP="00D46BE8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8358" id="_x0000_s1036" type="#_x0000_t202" style="position:absolute;left:0;text-align:left;margin-left:564.35pt;margin-top:206.75pt;width:146.25pt;height:94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" strokecolor="white [3212]">
                <v:textbox>
                  <w:txbxContent>
                    <w:p w:rsidR="00D46BE8" w:rsidRPr="004043FE" w:rsidRDefault="00D46BE8" w:rsidP="00D46BE8">
                      <w:pPr>
                        <w:spacing w:after="0" w:line="240" w:lineRule="auto"/>
                        <w:rPr>
                          <w:rFonts w:ascii="Buttercup Sample" w:hAnsi="Buttercup Sample"/>
                          <w:color w:val="F8BFC3"/>
                          <w:sz w:val="120"/>
                          <w:szCs w:val="120"/>
                        </w:rPr>
                      </w:pPr>
                      <w:r w:rsidRPr="004043FE">
                        <w:rPr>
                          <w:rFonts w:ascii="Buttercup Sample" w:hAnsi="Buttercup Sample"/>
                          <w:color w:val="F8BFC3"/>
                          <w:sz w:val="120"/>
                          <w:szCs w:val="120"/>
                        </w:rPr>
                        <w:t>Denis</w:t>
                      </w:r>
                    </w:p>
                    <w:p w:rsidR="00D46BE8" w:rsidRDefault="00D46BE8" w:rsidP="00D46BE8"/>
                  </w:txbxContent>
                </v:textbox>
                <w10:wrap type="square"/>
              </v:shape>
            </w:pict>
          </mc:Fallback>
        </mc:AlternateContent>
      </w:r>
      <w:r w:rsidRPr="00D46BE8"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DC731A6" wp14:editId="4DC8850C">
                <wp:simplePos x="0" y="0"/>
                <wp:positionH relativeFrom="column">
                  <wp:posOffset>6234430</wp:posOffset>
                </wp:positionH>
                <wp:positionV relativeFrom="paragraph">
                  <wp:posOffset>2667635</wp:posOffset>
                </wp:positionV>
                <wp:extent cx="733425" cy="1134745"/>
                <wp:effectExtent l="114300" t="76200" r="104775" b="84455"/>
                <wp:wrapSquare wrapText="bothSides"/>
                <wp:docPr id="2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6096">
                          <a:off x="0" y="0"/>
                          <a:ext cx="733425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BE8" w:rsidRPr="004043FE" w:rsidRDefault="00D46BE8" w:rsidP="00D46BE8">
                            <w:pPr>
                              <w:rPr>
                                <w:rFonts w:ascii="Buttercup Sample" w:hAnsi="Buttercup Sample"/>
                                <w:color w:val="F8BFC3"/>
                                <w:sz w:val="110"/>
                                <w:szCs w:val="110"/>
                              </w:rPr>
                            </w:pPr>
                            <w:r w:rsidRPr="004043FE">
                              <w:rPr>
                                <w:rFonts w:ascii="Buttercup Sample" w:hAnsi="Buttercup Sample"/>
                                <w:color w:val="F8BFC3"/>
                                <w:sz w:val="110"/>
                                <w:szCs w:val="11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31A6" id="_x0000_s1037" type="#_x0000_t202" style="position:absolute;left:0;text-align:left;margin-left:490.9pt;margin-top:210.05pt;width:57.75pt;height:89.35pt;rotation:-648702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" strokecolor="white [3212]">
                <v:textbox>
                  <w:txbxContent>
                    <w:p w:rsidR="00D46BE8" w:rsidRPr="004043FE" w:rsidRDefault="00D46BE8" w:rsidP="00D46BE8">
                      <w:pPr>
                        <w:rPr>
                          <w:rFonts w:ascii="Buttercup Sample" w:hAnsi="Buttercup Sample"/>
                          <w:color w:val="F8BFC3"/>
                          <w:sz w:val="110"/>
                          <w:szCs w:val="110"/>
                        </w:rPr>
                      </w:pPr>
                      <w:r w:rsidRPr="004043FE">
                        <w:rPr>
                          <w:rFonts w:ascii="Buttercup Sample" w:hAnsi="Buttercup Sample"/>
                          <w:color w:val="F8BFC3"/>
                          <w:sz w:val="110"/>
                          <w:szCs w:val="110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3687881" wp14:editId="29E3B120">
                <wp:simplePos x="0" y="0"/>
                <wp:positionH relativeFrom="column">
                  <wp:posOffset>5842000</wp:posOffset>
                </wp:positionH>
                <wp:positionV relativeFrom="paragraph">
                  <wp:posOffset>1546860</wp:posOffset>
                </wp:positionV>
                <wp:extent cx="3076575" cy="1524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7" y="21600"/>
                    <wp:lineTo x="21667" y="0"/>
                    <wp:lineTo x="0" y="0"/>
                  </wp:wrapPolygon>
                </wp:wrapThrough>
                <wp:docPr id="2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BE8" w:rsidRPr="004043FE" w:rsidRDefault="00D46BE8" w:rsidP="00D46BE8">
                            <w:pPr>
                              <w:spacing w:after="0" w:line="240" w:lineRule="auto"/>
                              <w:rPr>
                                <w:rFonts w:ascii="Buttercup Sample" w:hAnsi="Buttercup Sample"/>
                                <w:color w:val="F8BFC3"/>
                                <w:sz w:val="120"/>
                                <w:szCs w:val="120"/>
                              </w:rPr>
                            </w:pPr>
                            <w:r w:rsidRPr="004043FE">
                              <w:rPr>
                                <w:rFonts w:ascii="Buttercup Sample" w:hAnsi="Buttercup Sample"/>
                                <w:color w:val="F8BFC3"/>
                                <w:sz w:val="120"/>
                                <w:szCs w:val="120"/>
                              </w:rPr>
                              <w:t xml:space="preserve">Jaquel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7881" id="_x0000_s1038" type="#_x0000_t202" style="position:absolute;left:0;text-align:left;margin-left:460pt;margin-top:121.8pt;width:242.25pt;height:120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" strokecolor="white [3212]">
                <v:textbox>
                  <w:txbxContent>
                    <w:p w:rsidR="00D46BE8" w:rsidRPr="004043FE" w:rsidRDefault="00D46BE8" w:rsidP="00D46BE8">
                      <w:pPr>
                        <w:spacing w:after="0" w:line="240" w:lineRule="auto"/>
                        <w:rPr>
                          <w:rFonts w:ascii="Buttercup Sample" w:hAnsi="Buttercup Sample"/>
                          <w:color w:val="F8BFC3"/>
                          <w:sz w:val="120"/>
                          <w:szCs w:val="120"/>
                        </w:rPr>
                      </w:pPr>
                      <w:r w:rsidRPr="004043FE">
                        <w:rPr>
                          <w:rFonts w:ascii="Buttercup Sample" w:hAnsi="Buttercup Sample"/>
                          <w:color w:val="F8BFC3"/>
                          <w:sz w:val="120"/>
                          <w:szCs w:val="120"/>
                        </w:rPr>
                        <w:t xml:space="preserve">Jaquelin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7323D58A" wp14:editId="40C3F76F">
                <wp:simplePos x="0" y="0"/>
                <wp:positionH relativeFrom="column">
                  <wp:posOffset>6689090</wp:posOffset>
                </wp:positionH>
                <wp:positionV relativeFrom="paragraph">
                  <wp:posOffset>311150</wp:posOffset>
                </wp:positionV>
                <wp:extent cx="1714500" cy="1404620"/>
                <wp:effectExtent l="0" t="0" r="19050" b="15240"/>
                <wp:wrapSquare wrapText="bothSides"/>
                <wp:docPr id="2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AC0" w:rsidRPr="004F753C" w:rsidRDefault="00274AC0" w:rsidP="00274AC0">
                            <w:pPr>
                              <w:spacing w:after="0"/>
                              <w:rPr>
                                <w:rFonts w:ascii="Buttercup Sample" w:hAnsi="Buttercup Sample"/>
                                <w:color w:val="F8BFC3"/>
                                <w:spacing w:val="-20"/>
                                <w:sz w:val="90"/>
                                <w:szCs w:val="90"/>
                              </w:rPr>
                            </w:pPr>
                            <w:r w:rsidRPr="004F753C">
                              <w:rPr>
                                <w:rFonts w:ascii="Buttercup Sample" w:hAnsi="Buttercup Sample"/>
                                <w:color w:val="F8BFC3"/>
                                <w:spacing w:val="-20"/>
                                <w:sz w:val="90"/>
                                <w:szCs w:val="90"/>
                              </w:rPr>
                              <w:t>J e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3D58A" id="_x0000_s1039" type="#_x0000_t202" style="position:absolute;left:0;text-align:left;margin-left:526.7pt;margin-top:24.5pt;width:135pt;height:110.6pt;z-index:-251611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" strokecolor="white [3212]">
                <v:textbox style="mso-fit-shape-to-text:t">
                  <w:txbxContent>
                    <w:p w:rsidR="00274AC0" w:rsidRPr="004F753C" w:rsidRDefault="00274AC0" w:rsidP="00274AC0">
                      <w:pPr>
                        <w:spacing w:after="0"/>
                        <w:rPr>
                          <w:rFonts w:ascii="Buttercup Sample" w:hAnsi="Buttercup Sample"/>
                          <w:color w:val="F8BFC3"/>
                          <w:spacing w:val="-20"/>
                          <w:sz w:val="90"/>
                          <w:szCs w:val="90"/>
                        </w:rPr>
                      </w:pPr>
                      <w:r w:rsidRPr="004F753C">
                        <w:rPr>
                          <w:rFonts w:ascii="Buttercup Sample" w:hAnsi="Buttercup Sample"/>
                          <w:color w:val="F8BFC3"/>
                          <w:spacing w:val="-20"/>
                          <w:sz w:val="90"/>
                          <w:szCs w:val="90"/>
                        </w:rPr>
                        <w:t>J e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714A29" wp14:editId="7936C89A">
                <wp:simplePos x="0" y="0"/>
                <wp:positionH relativeFrom="margin">
                  <wp:posOffset>4991100</wp:posOffset>
                </wp:positionH>
                <wp:positionV relativeFrom="margin">
                  <wp:posOffset>-280035</wp:posOffset>
                </wp:positionV>
                <wp:extent cx="4859655" cy="7199630"/>
                <wp:effectExtent l="0" t="0" r="17145" b="20320"/>
                <wp:wrapSquare wrapText="bothSides"/>
                <wp:docPr id="222" name="Retâ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7199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BE8" w:rsidRDefault="00D46BE8" w:rsidP="00D46BE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14A29" id="Retângulo 222" o:spid="_x0000_s1040" style="position:absolute;left:0;text-align:left;margin-left:393pt;margin-top:-22.05pt;width:382.65pt;height:566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" fillcolor="white [3201]" strokecolor="black [3213]" strokeweight=".25pt">
                <v:textbox>
                  <w:txbxContent>
                    <w:p w:rsidR="00D46BE8" w:rsidRDefault="00D46BE8" w:rsidP="00D46BE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355725</wp:posOffset>
            </wp:positionH>
            <wp:positionV relativeFrom="margin">
              <wp:posOffset>-123825</wp:posOffset>
            </wp:positionV>
            <wp:extent cx="1962785" cy="197167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mula noivado sec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>
                <wp:simplePos x="0" y="0"/>
                <wp:positionH relativeFrom="column">
                  <wp:posOffset>1654175</wp:posOffset>
                </wp:positionH>
                <wp:positionV relativeFrom="paragraph">
                  <wp:posOffset>314325</wp:posOffset>
                </wp:positionV>
                <wp:extent cx="1714500" cy="1404620"/>
                <wp:effectExtent l="0" t="0" r="19050" b="1524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807" w:rsidRPr="004F753C" w:rsidRDefault="00144807" w:rsidP="00144807">
                            <w:pPr>
                              <w:spacing w:after="0"/>
                              <w:rPr>
                                <w:rFonts w:ascii="Buttercup Sample" w:hAnsi="Buttercup Sample"/>
                                <w:color w:val="F8BFC3"/>
                                <w:spacing w:val="-20"/>
                                <w:sz w:val="90"/>
                                <w:szCs w:val="90"/>
                              </w:rPr>
                            </w:pPr>
                            <w:r w:rsidRPr="004F753C">
                              <w:rPr>
                                <w:rFonts w:ascii="Buttercup Sample" w:hAnsi="Buttercup Sample"/>
                                <w:color w:val="F8BFC3"/>
                                <w:spacing w:val="-20"/>
                                <w:sz w:val="90"/>
                                <w:szCs w:val="90"/>
                              </w:rPr>
                              <w:t>J e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30.25pt;margin-top:24.75pt;width:135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" strokecolor="white [3212]">
                <v:textbox style="mso-fit-shape-to-text:t">
                  <w:txbxContent>
                    <w:p w:rsidR="00144807" w:rsidRPr="004F753C" w:rsidRDefault="00144807" w:rsidP="00144807">
                      <w:pPr>
                        <w:spacing w:after="0"/>
                        <w:rPr>
                          <w:rFonts w:ascii="Buttercup Sample" w:hAnsi="Buttercup Sample"/>
                          <w:color w:val="F8BFC3"/>
                          <w:spacing w:val="-20"/>
                          <w:sz w:val="90"/>
                          <w:szCs w:val="90"/>
                        </w:rPr>
                      </w:pPr>
                      <w:r w:rsidRPr="004F753C">
                        <w:rPr>
                          <w:rFonts w:ascii="Buttercup Sample" w:hAnsi="Buttercup Sample"/>
                          <w:color w:val="F8BFC3"/>
                          <w:spacing w:val="-20"/>
                          <w:sz w:val="90"/>
                          <w:szCs w:val="90"/>
                        </w:rPr>
                        <w:t>J e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4110355</wp:posOffset>
                </wp:positionV>
                <wp:extent cx="1571625" cy="1404620"/>
                <wp:effectExtent l="0" t="0" r="28575" b="1206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6D1" w:rsidRPr="003F76D1" w:rsidRDefault="003F76D1">
                            <w:pPr>
                              <w:rPr>
                                <w:rFonts w:ascii="Champagne &amp; Limousines" w:hAnsi="Champagne &amp; Limousines"/>
                                <w:sz w:val="26"/>
                                <w:szCs w:val="26"/>
                              </w:rPr>
                            </w:pPr>
                            <w:r w:rsidRPr="003F76D1">
                              <w:rPr>
                                <w:rFonts w:ascii="Champagne &amp; Limousines" w:hAnsi="Champagne &amp; Limousines"/>
                                <w:color w:val="0F1016"/>
                                <w:sz w:val="26"/>
                                <w:szCs w:val="26"/>
                              </w:rPr>
                              <w:t>VÃO FICAR NOIVOS</w:t>
                            </w:r>
                            <w:r w:rsidRPr="003F76D1">
                              <w:rPr>
                                <w:rFonts w:ascii="Champagne &amp; Limousines" w:hAnsi="Champagne &amp; Limousines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26.15pt;margin-top:323.65pt;width:123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" strokecolor="white [3212]">
                <v:textbox style="mso-fit-shape-to-text:t">
                  <w:txbxContent>
                    <w:p w:rsidR="003F76D1" w:rsidRPr="003F76D1" w:rsidRDefault="003F76D1">
                      <w:pPr>
                        <w:rPr>
                          <w:rFonts w:ascii="Champagne &amp; Limousines" w:hAnsi="Champagne &amp; Limousines"/>
                          <w:sz w:val="26"/>
                          <w:szCs w:val="26"/>
                        </w:rPr>
                      </w:pPr>
                      <w:r w:rsidRPr="003F76D1">
                        <w:rPr>
                          <w:rFonts w:ascii="Champagne &amp; Limousines" w:hAnsi="Champagne &amp; Limousines"/>
                          <w:color w:val="0F1016"/>
                          <w:sz w:val="26"/>
                          <w:szCs w:val="26"/>
                        </w:rPr>
                        <w:t>VÃO FICAR NOIVOS</w:t>
                      </w:r>
                      <w:r w:rsidRPr="003F76D1">
                        <w:rPr>
                          <w:rFonts w:ascii="Champagne &amp; Limousines" w:hAnsi="Champagne &amp; Limousines"/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1F76D59" wp14:editId="0C2AA3C9">
                <wp:simplePos x="0" y="0"/>
                <wp:positionH relativeFrom="column">
                  <wp:posOffset>2945765</wp:posOffset>
                </wp:positionH>
                <wp:positionV relativeFrom="paragraph">
                  <wp:posOffset>4531360</wp:posOffset>
                </wp:positionV>
                <wp:extent cx="1323975" cy="1404620"/>
                <wp:effectExtent l="0" t="0" r="28575" b="2667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6D1" w:rsidRPr="003F76D1" w:rsidRDefault="003F76D1" w:rsidP="003F76D1">
                            <w:pPr>
                              <w:spacing w:after="0" w:line="240" w:lineRule="auto"/>
                              <w:jc w:val="center"/>
                              <w:rPr>
                                <w:rFonts w:ascii="Champagne &amp; Limousines" w:hAnsi="Champagne &amp; Limousines"/>
                                <w:color w:val="0F1016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hampagne &amp; Limousines" w:hAnsi="Champagne &amp; Limousines"/>
                                <w:color w:val="0F1016"/>
                                <w:sz w:val="50"/>
                                <w:szCs w:val="50"/>
                              </w:rPr>
                              <w:t>Sábado</w:t>
                            </w:r>
                          </w:p>
                          <w:p w:rsidR="003F76D1" w:rsidRPr="003F76D1" w:rsidRDefault="003F76D1" w:rsidP="003F76D1">
                            <w:pPr>
                              <w:spacing w:after="0" w:line="240" w:lineRule="auto"/>
                              <w:jc w:val="center"/>
                              <w:rPr>
                                <w:rFonts w:ascii="Champagne &amp; Limousines" w:hAnsi="Champagne &amp; Limousines"/>
                                <w:color w:val="0F1016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hampagne &amp; Limousines" w:hAnsi="Champagne &amp; Limousines"/>
                                <w:color w:val="0F1016"/>
                                <w:sz w:val="50"/>
                                <w:szCs w:val="50"/>
                              </w:rPr>
                              <w:t>Ás 17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76D59" id="_x0000_s1043" type="#_x0000_t202" style="position:absolute;left:0;text-align:left;margin-left:231.95pt;margin-top:356.8pt;width:104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" strokecolor="white [3212]">
                <v:textbox style="mso-fit-shape-to-text:t">
                  <w:txbxContent>
                    <w:p w:rsidR="003F76D1" w:rsidRPr="003F76D1" w:rsidRDefault="003F76D1" w:rsidP="003F76D1">
                      <w:pPr>
                        <w:spacing w:after="0" w:line="240" w:lineRule="auto"/>
                        <w:jc w:val="center"/>
                        <w:rPr>
                          <w:rFonts w:ascii="Champagne &amp; Limousines" w:hAnsi="Champagne &amp; Limousines"/>
                          <w:color w:val="0F1016"/>
                          <w:sz w:val="50"/>
                          <w:szCs w:val="50"/>
                        </w:rPr>
                      </w:pPr>
                      <w:r>
                        <w:rPr>
                          <w:rFonts w:ascii="Champagne &amp; Limousines" w:hAnsi="Champagne &amp; Limousines"/>
                          <w:color w:val="0F1016"/>
                          <w:sz w:val="50"/>
                          <w:szCs w:val="50"/>
                        </w:rPr>
                        <w:t>Sábado</w:t>
                      </w:r>
                    </w:p>
                    <w:p w:rsidR="003F76D1" w:rsidRPr="003F76D1" w:rsidRDefault="003F76D1" w:rsidP="003F76D1">
                      <w:pPr>
                        <w:spacing w:after="0" w:line="240" w:lineRule="auto"/>
                        <w:jc w:val="center"/>
                        <w:rPr>
                          <w:rFonts w:ascii="Champagne &amp; Limousines" w:hAnsi="Champagne &amp; Limousines"/>
                          <w:color w:val="0F1016"/>
                          <w:sz w:val="50"/>
                          <w:szCs w:val="50"/>
                        </w:rPr>
                      </w:pPr>
                      <w:r>
                        <w:rPr>
                          <w:rFonts w:ascii="Champagne &amp; Limousines" w:hAnsi="Champagne &amp; Limousines"/>
                          <w:color w:val="0F1016"/>
                          <w:sz w:val="50"/>
                          <w:szCs w:val="50"/>
                        </w:rPr>
                        <w:t>Ás 17: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4533265</wp:posOffset>
                </wp:positionV>
                <wp:extent cx="1323975" cy="1404620"/>
                <wp:effectExtent l="0" t="0" r="28575" b="2667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6D1" w:rsidRPr="003F76D1" w:rsidRDefault="003F76D1" w:rsidP="003F76D1">
                            <w:pPr>
                              <w:spacing w:after="0" w:line="240" w:lineRule="auto"/>
                              <w:jc w:val="center"/>
                              <w:rPr>
                                <w:rFonts w:ascii="Champagne &amp; Limousines" w:hAnsi="Champagne &amp; Limousines"/>
                                <w:color w:val="0F1016"/>
                                <w:sz w:val="50"/>
                                <w:szCs w:val="50"/>
                              </w:rPr>
                            </w:pPr>
                            <w:r w:rsidRPr="003F76D1">
                              <w:rPr>
                                <w:rFonts w:ascii="Champagne &amp; Limousines" w:hAnsi="Champagne &amp; Limousines"/>
                                <w:color w:val="0F1016"/>
                                <w:sz w:val="50"/>
                                <w:szCs w:val="50"/>
                              </w:rPr>
                              <w:t>Agosto</w:t>
                            </w:r>
                          </w:p>
                          <w:p w:rsidR="003F76D1" w:rsidRPr="003F76D1" w:rsidRDefault="003F76D1" w:rsidP="003F76D1">
                            <w:pPr>
                              <w:spacing w:after="0" w:line="240" w:lineRule="auto"/>
                              <w:jc w:val="center"/>
                              <w:rPr>
                                <w:rFonts w:ascii="Champagne &amp; Limousines" w:hAnsi="Champagne &amp; Limousines"/>
                                <w:color w:val="0F1016"/>
                                <w:sz w:val="50"/>
                                <w:szCs w:val="50"/>
                              </w:rPr>
                            </w:pPr>
                            <w:r w:rsidRPr="003F76D1">
                              <w:rPr>
                                <w:rFonts w:ascii="Champagne &amp; Limousines" w:hAnsi="Champagne &amp; Limousines"/>
                                <w:color w:val="0F1016"/>
                                <w:sz w:val="50"/>
                                <w:szCs w:val="50"/>
                              </w:rPr>
                              <w:t>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07.2pt;margin-top:356.95pt;width:104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" strokecolor="white [3212]">
                <v:textbox style="mso-fit-shape-to-text:t">
                  <w:txbxContent>
                    <w:p w:rsidR="003F76D1" w:rsidRPr="003F76D1" w:rsidRDefault="003F76D1" w:rsidP="003F76D1">
                      <w:pPr>
                        <w:spacing w:after="0" w:line="240" w:lineRule="auto"/>
                        <w:jc w:val="center"/>
                        <w:rPr>
                          <w:rFonts w:ascii="Champagne &amp; Limousines" w:hAnsi="Champagne &amp; Limousines"/>
                          <w:color w:val="0F1016"/>
                          <w:sz w:val="50"/>
                          <w:szCs w:val="50"/>
                        </w:rPr>
                      </w:pPr>
                      <w:r w:rsidRPr="003F76D1">
                        <w:rPr>
                          <w:rFonts w:ascii="Champagne &amp; Limousines" w:hAnsi="Champagne &amp; Limousines"/>
                          <w:color w:val="0F1016"/>
                          <w:sz w:val="50"/>
                          <w:szCs w:val="50"/>
                        </w:rPr>
                        <w:t>Agosto</w:t>
                      </w:r>
                    </w:p>
                    <w:p w:rsidR="003F76D1" w:rsidRPr="003F76D1" w:rsidRDefault="003F76D1" w:rsidP="003F76D1">
                      <w:pPr>
                        <w:spacing w:after="0" w:line="240" w:lineRule="auto"/>
                        <w:jc w:val="center"/>
                        <w:rPr>
                          <w:rFonts w:ascii="Champagne &amp; Limousines" w:hAnsi="Champagne &amp; Limousines"/>
                          <w:color w:val="0F1016"/>
                          <w:sz w:val="50"/>
                          <w:szCs w:val="50"/>
                        </w:rPr>
                      </w:pPr>
                      <w:r w:rsidRPr="003F76D1">
                        <w:rPr>
                          <w:rFonts w:ascii="Champagne &amp; Limousines" w:hAnsi="Champagne &amp; Limousines"/>
                          <w:color w:val="0F1016"/>
                          <w:sz w:val="50"/>
                          <w:szCs w:val="50"/>
                        </w:rPr>
                        <w:t>De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hampagne &amp; Limousines" w:hAnsi="Champagne &amp; Limousine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4582795</wp:posOffset>
                </wp:positionV>
                <wp:extent cx="0" cy="781050"/>
                <wp:effectExtent l="19050" t="0" r="19050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8BFC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E586C" id="Conector reto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360.85pt" to="222pt,4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" strokecolor="#f8bfc3" strokeweight="2.25pt">
                <v:stroke joinstyle="miter"/>
              </v:line>
            </w:pict>
          </mc:Fallback>
        </mc:AlternateContent>
      </w:r>
      <w:r w:rsidRPr="003F76D1">
        <w:rPr>
          <w:rFonts w:ascii="Champagne &amp; Limousines" w:hAnsi="Champagne &amp; Limousine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4399915</wp:posOffset>
                </wp:positionV>
                <wp:extent cx="1066800" cy="1404620"/>
                <wp:effectExtent l="0" t="0" r="19050" b="1143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6D1" w:rsidRPr="00DE30E3" w:rsidRDefault="003F76D1">
                            <w:pPr>
                              <w:rPr>
                                <w:rFonts w:ascii="Champagne &amp; Limousines" w:hAnsi="Champagne &amp; Limousines"/>
                                <w:color w:val="F8BFC3"/>
                                <w:sz w:val="130"/>
                                <w:szCs w:val="130"/>
                              </w:rPr>
                            </w:pPr>
                            <w:r w:rsidRPr="00DE30E3">
                              <w:rPr>
                                <w:rFonts w:ascii="Champagne &amp; Limousines" w:hAnsi="Champagne &amp; Limousines"/>
                                <w:color w:val="F8BFC3"/>
                                <w:sz w:val="130"/>
                                <w:szCs w:val="13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2.95pt;margin-top:346.45pt;width:8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" strokecolor="white [3212]">
                <v:textbox style="mso-fit-shape-to-text:t">
                  <w:txbxContent>
                    <w:p w:rsidR="003F76D1" w:rsidRPr="00DE30E3" w:rsidRDefault="003F76D1">
                      <w:pPr>
                        <w:rPr>
                          <w:rFonts w:ascii="Champagne &amp; Limousines" w:hAnsi="Champagne &amp; Limousines"/>
                          <w:color w:val="F8BFC3"/>
                          <w:sz w:val="130"/>
                          <w:szCs w:val="130"/>
                        </w:rPr>
                      </w:pPr>
                      <w:r w:rsidRPr="00DE30E3">
                        <w:rPr>
                          <w:rFonts w:ascii="Champagne &amp; Limousines" w:hAnsi="Champagne &amp; Limousines"/>
                          <w:color w:val="F8BFC3"/>
                          <w:sz w:val="130"/>
                          <w:szCs w:val="130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5466715</wp:posOffset>
                </wp:positionV>
                <wp:extent cx="2466340" cy="704850"/>
                <wp:effectExtent l="0" t="0" r="10160" b="1905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0E3" w:rsidRPr="00DE30E3" w:rsidRDefault="00DE30E3" w:rsidP="00DE30E3">
                            <w:pPr>
                              <w:spacing w:after="0"/>
                              <w:jc w:val="center"/>
                              <w:rPr>
                                <w:rFonts w:ascii="Champagne &amp; Limousines" w:hAnsi="Champagne &amp; Limousines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DE30E3">
                              <w:rPr>
                                <w:rFonts w:ascii="Champagne &amp; Limousines" w:hAnsi="Champagne &amp; Limousines"/>
                                <w:sz w:val="26"/>
                                <w:szCs w:val="26"/>
                              </w:rPr>
                              <w:t>Local :</w:t>
                            </w:r>
                            <w:proofErr w:type="gramEnd"/>
                            <w:r w:rsidRPr="00DE30E3">
                              <w:rPr>
                                <w:rFonts w:ascii="Champagne &amp; Limousines" w:hAnsi="Champagne &amp; Limousines"/>
                                <w:sz w:val="26"/>
                                <w:szCs w:val="26"/>
                              </w:rPr>
                              <w:t xml:space="preserve"> Casa da Noiva</w:t>
                            </w:r>
                          </w:p>
                          <w:p w:rsidR="00DE30E3" w:rsidRPr="00DE30E3" w:rsidRDefault="00DE30E3" w:rsidP="00DE30E3">
                            <w:pPr>
                              <w:spacing w:after="0"/>
                              <w:jc w:val="center"/>
                              <w:rPr>
                                <w:rFonts w:ascii="Champagne &amp; Limousines" w:hAnsi="Champagne &amp; Limousines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DE30E3">
                              <w:rPr>
                                <w:rFonts w:ascii="Champagne &amp; Limousines" w:hAnsi="Champagne &amp; Limousines"/>
                                <w:sz w:val="26"/>
                                <w:szCs w:val="26"/>
                              </w:rPr>
                              <w:t>Rua :</w:t>
                            </w:r>
                            <w:proofErr w:type="gramEnd"/>
                            <w:r w:rsidRPr="00DE30E3">
                              <w:rPr>
                                <w:rFonts w:ascii="Champagne &amp; Limousines" w:hAnsi="Champagne &amp; Limousines"/>
                                <w:sz w:val="26"/>
                                <w:szCs w:val="26"/>
                              </w:rPr>
                              <w:t xml:space="preserve"> Seu endereço, nº - Bairro</w:t>
                            </w:r>
                          </w:p>
                          <w:p w:rsidR="00DE30E3" w:rsidRPr="00DE30E3" w:rsidRDefault="00DE30E3" w:rsidP="00DE30E3">
                            <w:pPr>
                              <w:spacing w:after="0"/>
                              <w:jc w:val="center"/>
                              <w:rPr>
                                <w:rFonts w:ascii="Champagne &amp; Limousines" w:hAnsi="Champagne &amp; Limousines"/>
                                <w:sz w:val="26"/>
                                <w:szCs w:val="26"/>
                              </w:rPr>
                            </w:pPr>
                            <w:r w:rsidRPr="00DE30E3">
                              <w:rPr>
                                <w:rFonts w:ascii="Champagne &amp; Limousines" w:hAnsi="Champagne &amp; Limousines"/>
                                <w:sz w:val="26"/>
                                <w:szCs w:val="26"/>
                              </w:rPr>
                              <w:t>Cidade/Estado</w:t>
                            </w:r>
                          </w:p>
                          <w:p w:rsidR="00DE30E3" w:rsidRDefault="00DE30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90.8pt;margin-top:430.45pt;width:194.2pt;height:5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" strokecolor="white [3212]">
                <v:textbox>
                  <w:txbxContent>
                    <w:p w:rsidR="00DE30E3" w:rsidRPr="00DE30E3" w:rsidRDefault="00DE30E3" w:rsidP="00DE30E3">
                      <w:pPr>
                        <w:spacing w:after="0"/>
                        <w:jc w:val="center"/>
                        <w:rPr>
                          <w:rFonts w:ascii="Champagne &amp; Limousines" w:hAnsi="Champagne &amp; Limousines"/>
                          <w:sz w:val="26"/>
                          <w:szCs w:val="26"/>
                        </w:rPr>
                      </w:pPr>
                      <w:proofErr w:type="gramStart"/>
                      <w:r w:rsidRPr="00DE30E3">
                        <w:rPr>
                          <w:rFonts w:ascii="Champagne &amp; Limousines" w:hAnsi="Champagne &amp; Limousines"/>
                          <w:sz w:val="26"/>
                          <w:szCs w:val="26"/>
                        </w:rPr>
                        <w:t>Local :</w:t>
                      </w:r>
                      <w:proofErr w:type="gramEnd"/>
                      <w:r w:rsidRPr="00DE30E3">
                        <w:rPr>
                          <w:rFonts w:ascii="Champagne &amp; Limousines" w:hAnsi="Champagne &amp; Limousines"/>
                          <w:sz w:val="26"/>
                          <w:szCs w:val="26"/>
                        </w:rPr>
                        <w:t xml:space="preserve"> Casa da Noiva</w:t>
                      </w:r>
                    </w:p>
                    <w:p w:rsidR="00DE30E3" w:rsidRPr="00DE30E3" w:rsidRDefault="00DE30E3" w:rsidP="00DE30E3">
                      <w:pPr>
                        <w:spacing w:after="0"/>
                        <w:jc w:val="center"/>
                        <w:rPr>
                          <w:rFonts w:ascii="Champagne &amp; Limousines" w:hAnsi="Champagne &amp; Limousines"/>
                          <w:sz w:val="26"/>
                          <w:szCs w:val="26"/>
                        </w:rPr>
                      </w:pPr>
                      <w:proofErr w:type="gramStart"/>
                      <w:r w:rsidRPr="00DE30E3">
                        <w:rPr>
                          <w:rFonts w:ascii="Champagne &amp; Limousines" w:hAnsi="Champagne &amp; Limousines"/>
                          <w:sz w:val="26"/>
                          <w:szCs w:val="26"/>
                        </w:rPr>
                        <w:t>Rua :</w:t>
                      </w:r>
                      <w:proofErr w:type="gramEnd"/>
                      <w:r w:rsidRPr="00DE30E3">
                        <w:rPr>
                          <w:rFonts w:ascii="Champagne &amp; Limousines" w:hAnsi="Champagne &amp; Limousines"/>
                          <w:sz w:val="26"/>
                          <w:szCs w:val="26"/>
                        </w:rPr>
                        <w:t xml:space="preserve"> Seu endereço, nº - Bairro</w:t>
                      </w:r>
                    </w:p>
                    <w:p w:rsidR="00DE30E3" w:rsidRPr="00DE30E3" w:rsidRDefault="00DE30E3" w:rsidP="00DE30E3">
                      <w:pPr>
                        <w:spacing w:after="0"/>
                        <w:jc w:val="center"/>
                        <w:rPr>
                          <w:rFonts w:ascii="Champagne &amp; Limousines" w:hAnsi="Champagne &amp; Limousines"/>
                          <w:sz w:val="26"/>
                          <w:szCs w:val="26"/>
                        </w:rPr>
                      </w:pPr>
                      <w:r w:rsidRPr="00DE30E3">
                        <w:rPr>
                          <w:rFonts w:ascii="Champagne &amp; Limousines" w:hAnsi="Champagne &amp; Limousines"/>
                          <w:sz w:val="26"/>
                          <w:szCs w:val="26"/>
                        </w:rPr>
                        <w:t>Cidade/Estado</w:t>
                      </w:r>
                    </w:p>
                    <w:p w:rsidR="00DE30E3" w:rsidRDefault="00DE30E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1531620</wp:posOffset>
                </wp:positionV>
                <wp:extent cx="3076575" cy="1524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7" y="21600"/>
                    <wp:lineTo x="21667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3FE" w:rsidRPr="004043FE" w:rsidRDefault="004043FE" w:rsidP="004043FE">
                            <w:pPr>
                              <w:spacing w:after="0" w:line="240" w:lineRule="auto"/>
                              <w:rPr>
                                <w:rFonts w:ascii="Buttercup Sample" w:hAnsi="Buttercup Sample"/>
                                <w:color w:val="F8BFC3"/>
                                <w:sz w:val="120"/>
                                <w:szCs w:val="120"/>
                              </w:rPr>
                            </w:pPr>
                            <w:r w:rsidRPr="004043FE">
                              <w:rPr>
                                <w:rFonts w:ascii="Buttercup Sample" w:hAnsi="Buttercup Sample"/>
                                <w:color w:val="F8BFC3"/>
                                <w:sz w:val="120"/>
                                <w:szCs w:val="120"/>
                              </w:rPr>
                              <w:t xml:space="preserve">Jaquel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60.5pt;margin-top:120.6pt;width:242.25pt;height:1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" strokecolor="white [3212]">
                <v:textbox>
                  <w:txbxContent>
                    <w:p w:rsidR="004043FE" w:rsidRPr="004043FE" w:rsidRDefault="004043FE" w:rsidP="004043FE">
                      <w:pPr>
                        <w:spacing w:after="0" w:line="240" w:lineRule="auto"/>
                        <w:rPr>
                          <w:rFonts w:ascii="Buttercup Sample" w:hAnsi="Buttercup Sample"/>
                          <w:color w:val="F8BFC3"/>
                          <w:sz w:val="120"/>
                          <w:szCs w:val="120"/>
                        </w:rPr>
                      </w:pPr>
                      <w:r w:rsidRPr="004043FE">
                        <w:rPr>
                          <w:rFonts w:ascii="Buttercup Sample" w:hAnsi="Buttercup Sample"/>
                          <w:color w:val="F8BFC3"/>
                          <w:sz w:val="120"/>
                          <w:szCs w:val="120"/>
                        </w:rPr>
                        <w:t xml:space="preserve">Jaquelin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2663825</wp:posOffset>
                </wp:positionV>
                <wp:extent cx="733425" cy="1134745"/>
                <wp:effectExtent l="114300" t="76200" r="104775" b="8445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6096">
                          <a:off x="0" y="0"/>
                          <a:ext cx="733425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3FE" w:rsidRPr="004043FE" w:rsidRDefault="004043FE">
                            <w:pPr>
                              <w:rPr>
                                <w:rFonts w:ascii="Buttercup Sample" w:hAnsi="Buttercup Sample"/>
                                <w:color w:val="F8BFC3"/>
                                <w:sz w:val="110"/>
                                <w:szCs w:val="110"/>
                              </w:rPr>
                            </w:pPr>
                            <w:r w:rsidRPr="004043FE">
                              <w:rPr>
                                <w:rFonts w:ascii="Buttercup Sample" w:hAnsi="Buttercup Sample"/>
                                <w:color w:val="F8BFC3"/>
                                <w:sz w:val="110"/>
                                <w:szCs w:val="11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91.25pt;margin-top:209.75pt;width:57.75pt;height:89.35pt;rotation:-648702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" strokecolor="white [3212]">
                <v:textbox>
                  <w:txbxContent>
                    <w:p w:rsidR="004043FE" w:rsidRPr="004043FE" w:rsidRDefault="004043FE">
                      <w:pPr>
                        <w:rPr>
                          <w:rFonts w:ascii="Buttercup Sample" w:hAnsi="Buttercup Sample"/>
                          <w:color w:val="F8BFC3"/>
                          <w:sz w:val="110"/>
                          <w:szCs w:val="110"/>
                        </w:rPr>
                      </w:pPr>
                      <w:r w:rsidRPr="004043FE">
                        <w:rPr>
                          <w:rFonts w:ascii="Buttercup Sample" w:hAnsi="Buttercup Sample"/>
                          <w:color w:val="F8BFC3"/>
                          <w:sz w:val="110"/>
                          <w:szCs w:val="110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599055</wp:posOffset>
                </wp:positionV>
                <wp:extent cx="1857375" cy="1195705"/>
                <wp:effectExtent l="0" t="0" r="28575" b="2349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3FE" w:rsidRPr="004043FE" w:rsidRDefault="004043FE" w:rsidP="004043FE">
                            <w:pPr>
                              <w:spacing w:after="0" w:line="240" w:lineRule="auto"/>
                              <w:rPr>
                                <w:rFonts w:ascii="Buttercup Sample" w:hAnsi="Buttercup Sample"/>
                                <w:color w:val="F8BFC3"/>
                                <w:sz w:val="120"/>
                                <w:szCs w:val="120"/>
                              </w:rPr>
                            </w:pPr>
                            <w:r w:rsidRPr="004043FE">
                              <w:rPr>
                                <w:rFonts w:ascii="Buttercup Sample" w:hAnsi="Buttercup Sample"/>
                                <w:color w:val="F8BFC3"/>
                                <w:sz w:val="120"/>
                                <w:szCs w:val="120"/>
                              </w:rPr>
                              <w:t>Denis</w:t>
                            </w:r>
                          </w:p>
                          <w:p w:rsidR="004043FE" w:rsidRDefault="004043F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64.7pt;margin-top:204.65pt;width:146.25pt;height:9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" strokecolor="white [3212]">
                <v:textbox>
                  <w:txbxContent>
                    <w:p w:rsidR="004043FE" w:rsidRPr="004043FE" w:rsidRDefault="004043FE" w:rsidP="004043FE">
                      <w:pPr>
                        <w:spacing w:after="0" w:line="240" w:lineRule="auto"/>
                        <w:rPr>
                          <w:rFonts w:ascii="Buttercup Sample" w:hAnsi="Buttercup Sample"/>
                          <w:color w:val="F8BFC3"/>
                          <w:sz w:val="120"/>
                          <w:szCs w:val="120"/>
                        </w:rPr>
                      </w:pPr>
                      <w:r w:rsidRPr="004043FE">
                        <w:rPr>
                          <w:rFonts w:ascii="Buttercup Sample" w:hAnsi="Buttercup Sample"/>
                          <w:color w:val="F8BFC3"/>
                          <w:sz w:val="120"/>
                          <w:szCs w:val="120"/>
                        </w:rPr>
                        <w:t>Denis</w:t>
                      </w:r>
                    </w:p>
                    <w:p w:rsidR="004043FE" w:rsidRDefault="004043F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80010</wp:posOffset>
                </wp:positionH>
                <wp:positionV relativeFrom="margin">
                  <wp:posOffset>-276225</wp:posOffset>
                </wp:positionV>
                <wp:extent cx="4859655" cy="7199630"/>
                <wp:effectExtent l="0" t="0" r="17145" b="20320"/>
                <wp:wrapSquare wrapText="bothSides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7199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3FE" w:rsidRDefault="004043FE" w:rsidP="004043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50" style="position:absolute;left:0;text-align:left;margin-left:-6.3pt;margin-top:-21.75pt;width:382.65pt;height:566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" fillcolor="white [3201]" strokecolor="black [3213]" strokeweight=".25pt">
                <v:textbox>
                  <w:txbxContent>
                    <w:p w:rsidR="004043FE" w:rsidRDefault="004043FE" w:rsidP="004043FE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23252C" w:rsidSect="00457487">
      <w:pgSz w:w="16838" w:h="11906" w:orient="landscape" w:code="9"/>
      <w:pgMar w:top="720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Buttercup Sample">
    <w:panose1 w:val="02000503030000020003"/>
    <w:charset w:val="00"/>
    <w:family w:val="auto"/>
    <w:pitch w:val="variable"/>
    <w:sig w:usb0="A00002A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244F8"/>
    <w:multiLevelType w:val="hybridMultilevel"/>
    <w:tmpl w:val="60AAD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0C"/>
    <w:rsid w:val="00002F95"/>
    <w:rsid w:val="000F56BD"/>
    <w:rsid w:val="000F778E"/>
    <w:rsid w:val="00144807"/>
    <w:rsid w:val="001F077E"/>
    <w:rsid w:val="0023252C"/>
    <w:rsid w:val="00274AC0"/>
    <w:rsid w:val="003F76D1"/>
    <w:rsid w:val="004043FE"/>
    <w:rsid w:val="00457487"/>
    <w:rsid w:val="004C2A0C"/>
    <w:rsid w:val="004F753C"/>
    <w:rsid w:val="005B71D8"/>
    <w:rsid w:val="00642264"/>
    <w:rsid w:val="007A3AC7"/>
    <w:rsid w:val="009F52DC"/>
    <w:rsid w:val="00A32787"/>
    <w:rsid w:val="00CE06BC"/>
    <w:rsid w:val="00D46BE8"/>
    <w:rsid w:val="00DE30E3"/>
    <w:rsid w:val="00FD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80C3"/>
  <w15:chartTrackingRefBased/>
  <w15:docId w15:val="{5A3E989D-AFBE-4870-B192-B86DEFE4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A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80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46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FD4A-1DB6-4DFB-86B2-12500418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Merlim</dc:creator>
  <cp:keywords/>
  <dc:description/>
  <cp:lastModifiedBy>Viviane Merlim</cp:lastModifiedBy>
  <cp:revision>4</cp:revision>
  <cp:lastPrinted>2017-08-09T13:13:00Z</cp:lastPrinted>
  <dcterms:created xsi:type="dcterms:W3CDTF">2017-08-07T16:06:00Z</dcterms:created>
  <dcterms:modified xsi:type="dcterms:W3CDTF">2017-08-09T19:17:00Z</dcterms:modified>
</cp:coreProperties>
</file>